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E0" w:rsidRPr="00A243DE" w:rsidRDefault="00E275E0" w:rsidP="00E275E0">
      <w:pPr>
        <w:pStyle w:val="NoSpacing"/>
        <w:jc w:val="center"/>
        <w:rPr>
          <w:b/>
        </w:rPr>
      </w:pPr>
      <w:r w:rsidRPr="00A243DE">
        <w:rPr>
          <w:b/>
        </w:rPr>
        <w:t>TOWN OF AMHERST INDUSTRIAL DEVELOPMENT AGENCY</w:t>
      </w:r>
    </w:p>
    <w:p w:rsidR="00E275E0" w:rsidRPr="00454F2C" w:rsidRDefault="00E275E0" w:rsidP="00E275E0">
      <w:pPr>
        <w:pStyle w:val="NoSpacing"/>
        <w:jc w:val="center"/>
        <w:rPr>
          <w:b/>
          <w:bCs/>
        </w:rPr>
      </w:pPr>
      <w:r w:rsidRPr="00454F2C">
        <w:rPr>
          <w:b/>
          <w:bCs/>
        </w:rPr>
        <w:t xml:space="preserve">Minutes of the </w:t>
      </w:r>
      <w:r w:rsidR="00855AC3">
        <w:rPr>
          <w:b/>
          <w:bCs/>
        </w:rPr>
        <w:t>Finance/Audit</w:t>
      </w:r>
      <w:r w:rsidR="00D01D51">
        <w:rPr>
          <w:b/>
          <w:bCs/>
        </w:rPr>
        <w:t xml:space="preserve"> Committee</w:t>
      </w:r>
      <w:r>
        <w:rPr>
          <w:b/>
          <w:bCs/>
        </w:rPr>
        <w:t xml:space="preserve"> </w:t>
      </w:r>
      <w:r w:rsidRPr="00454F2C">
        <w:rPr>
          <w:b/>
          <w:bCs/>
        </w:rPr>
        <w:t>Meeting</w:t>
      </w:r>
    </w:p>
    <w:p w:rsidR="00E275E0" w:rsidRPr="00454F2C" w:rsidRDefault="00AD5930" w:rsidP="00E275E0">
      <w:pPr>
        <w:pStyle w:val="NoSpacing"/>
        <w:jc w:val="center"/>
        <w:rPr>
          <w:b/>
          <w:bCs/>
        </w:rPr>
      </w:pPr>
      <w:r>
        <w:rPr>
          <w:b/>
          <w:bCs/>
        </w:rPr>
        <w:t>November 17</w:t>
      </w:r>
      <w:r w:rsidR="005F0499">
        <w:rPr>
          <w:b/>
          <w:bCs/>
        </w:rPr>
        <w:t>, 2015</w:t>
      </w:r>
      <w:r w:rsidR="00E275E0" w:rsidRPr="00454F2C">
        <w:rPr>
          <w:b/>
          <w:bCs/>
        </w:rPr>
        <w:t xml:space="preserve"> – 8:30 </w:t>
      </w:r>
      <w:r w:rsidR="00855AC3">
        <w:rPr>
          <w:b/>
          <w:bCs/>
        </w:rPr>
        <w:t>AM</w:t>
      </w:r>
    </w:p>
    <w:p w:rsidR="00E275E0" w:rsidRPr="00454F2C" w:rsidRDefault="00E275E0" w:rsidP="00E275E0">
      <w:pPr>
        <w:pStyle w:val="NoSpacing"/>
        <w:jc w:val="center"/>
        <w:rPr>
          <w:b/>
          <w:bCs/>
        </w:rPr>
      </w:pPr>
      <w:r>
        <w:rPr>
          <w:b/>
        </w:rPr>
        <w:t>Agency Office, 4287 Main Street</w:t>
      </w:r>
    </w:p>
    <w:p w:rsidR="00E275E0" w:rsidRPr="00454F2C" w:rsidRDefault="00E275E0" w:rsidP="00E275E0">
      <w:pPr>
        <w:pStyle w:val="NoSpacing"/>
      </w:pPr>
    </w:p>
    <w:p w:rsidR="00E275E0" w:rsidRPr="00454F2C" w:rsidRDefault="00E275E0" w:rsidP="00E275E0">
      <w:pPr>
        <w:pStyle w:val="NoSpacing"/>
      </w:pPr>
      <w:r w:rsidRPr="00454F2C">
        <w:tab/>
      </w:r>
    </w:p>
    <w:p w:rsidR="005F0499" w:rsidRDefault="00E275E0" w:rsidP="004915E4">
      <w:pPr>
        <w:pStyle w:val="NoSpacing"/>
      </w:pPr>
      <w:r>
        <w:tab/>
      </w:r>
      <w:r>
        <w:tab/>
        <w:t>PRESENT:</w:t>
      </w:r>
      <w:r>
        <w:tab/>
      </w:r>
      <w:r>
        <w:tab/>
      </w:r>
      <w:r w:rsidR="005F0499" w:rsidRPr="005F0499">
        <w:t xml:space="preserve">Fredrick A. </w:t>
      </w:r>
      <w:proofErr w:type="spellStart"/>
      <w:r w:rsidR="005F0499" w:rsidRPr="005F0499">
        <w:t>Vilonen</w:t>
      </w:r>
      <w:proofErr w:type="spellEnd"/>
    </w:p>
    <w:p w:rsidR="00E275E0" w:rsidRDefault="00E275E0" w:rsidP="005F0499">
      <w:pPr>
        <w:pStyle w:val="NoSpacing"/>
        <w:ind w:left="2880" w:firstLine="720"/>
      </w:pPr>
      <w:r>
        <w:t>Edward F. Stachura</w:t>
      </w:r>
    </w:p>
    <w:p w:rsidR="00E275E0" w:rsidRDefault="00E275E0" w:rsidP="00E275E0">
      <w:pPr>
        <w:pStyle w:val="NoSpacing"/>
        <w:ind w:left="2880" w:firstLine="720"/>
      </w:pPr>
      <w:r>
        <w:t xml:space="preserve">Aaron </w:t>
      </w:r>
      <w:r w:rsidR="005F0499">
        <w:t xml:space="preserve">J. </w:t>
      </w:r>
      <w:r>
        <w:t>Stanley</w:t>
      </w:r>
    </w:p>
    <w:p w:rsidR="00855AC3" w:rsidRDefault="00855AC3" w:rsidP="00855AC3">
      <w:pPr>
        <w:pStyle w:val="NoSpacing"/>
        <w:ind w:left="2880" w:firstLine="720"/>
      </w:pPr>
      <w:r>
        <w:t>Steven Sanders</w:t>
      </w:r>
    </w:p>
    <w:p w:rsidR="00AD5930" w:rsidRDefault="00AD5930" w:rsidP="00855AC3">
      <w:pPr>
        <w:pStyle w:val="NoSpacing"/>
        <w:ind w:left="2880" w:firstLine="720"/>
      </w:pPr>
      <w:r>
        <w:t>Michele Marconi</w:t>
      </w:r>
    </w:p>
    <w:p w:rsidR="00E275E0" w:rsidRDefault="00E275E0" w:rsidP="00E275E0">
      <w:pPr>
        <w:pStyle w:val="NoSpacing"/>
        <w:ind w:left="2880" w:firstLine="720"/>
      </w:pPr>
      <w:r>
        <w:t>James Allen, Executive Director</w:t>
      </w:r>
    </w:p>
    <w:p w:rsidR="004915E4" w:rsidRDefault="004915E4" w:rsidP="00E275E0">
      <w:pPr>
        <w:pStyle w:val="NoSpacing"/>
        <w:ind w:left="2880" w:firstLine="720"/>
      </w:pPr>
      <w:r>
        <w:t>David Mingoia, Deputy Director</w:t>
      </w:r>
    </w:p>
    <w:p w:rsidR="00E275E0" w:rsidRDefault="00E275E0" w:rsidP="00E275E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Nathan Neill, Esq.</w:t>
      </w:r>
    </w:p>
    <w:p w:rsidR="00855AC3" w:rsidRDefault="00855AC3" w:rsidP="00AD593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E275E0" w:rsidRDefault="00E275E0" w:rsidP="00E275E0">
      <w:pPr>
        <w:pStyle w:val="NoSpacing"/>
      </w:pPr>
    </w:p>
    <w:p w:rsidR="004915E4" w:rsidRDefault="00E275E0" w:rsidP="00D01D51">
      <w:pPr>
        <w:pStyle w:val="NoSpacing"/>
      </w:pPr>
      <w:r>
        <w:tab/>
      </w:r>
      <w:r>
        <w:tab/>
      </w:r>
    </w:p>
    <w:p w:rsidR="004915E4" w:rsidRDefault="004915E4" w:rsidP="00AD5930">
      <w:pPr>
        <w:pStyle w:val="NoSpacing"/>
      </w:pPr>
      <w:r>
        <w:t xml:space="preserve">Mr. </w:t>
      </w:r>
      <w:proofErr w:type="spellStart"/>
      <w:r w:rsidR="005F0499">
        <w:t>Vilonen</w:t>
      </w:r>
      <w:proofErr w:type="spellEnd"/>
      <w:r w:rsidR="005F0499">
        <w:t xml:space="preserve"> opened the meeting to review </w:t>
      </w:r>
      <w:r w:rsidR="00855AC3">
        <w:t xml:space="preserve">the draft </w:t>
      </w:r>
      <w:r w:rsidR="00AD5930">
        <w:t>budget</w:t>
      </w:r>
      <w:r w:rsidR="00855AC3">
        <w:t xml:space="preserve"> for the Amherst Industrial Development Agency.  </w:t>
      </w:r>
    </w:p>
    <w:p w:rsidR="00AD5930" w:rsidRDefault="00AD5930" w:rsidP="00AD5930">
      <w:pPr>
        <w:pStyle w:val="NoSpacing"/>
      </w:pPr>
    </w:p>
    <w:p w:rsidR="00AD5930" w:rsidRDefault="00AD5930" w:rsidP="00AD5930">
      <w:pPr>
        <w:pStyle w:val="NoSpacing"/>
      </w:pPr>
      <w:r>
        <w:t>Mr. Sanders requested a list projects were due to close or be induced in 2016 that would affect the revenue projections.</w:t>
      </w:r>
    </w:p>
    <w:p w:rsidR="00AD5930" w:rsidRDefault="00AD5930" w:rsidP="00AD5930">
      <w:pPr>
        <w:pStyle w:val="NoSpacing"/>
      </w:pPr>
    </w:p>
    <w:p w:rsidR="00AD5930" w:rsidRDefault="00AD5930" w:rsidP="00AD5930">
      <w:pPr>
        <w:pStyle w:val="NoSpacing"/>
      </w:pPr>
      <w:r>
        <w:t>Mr. Allen noted that the future of the Town and the Agency was in redeveloping and repurposing buildings to stop potential vacancy and declining assessments.</w:t>
      </w:r>
    </w:p>
    <w:p w:rsidR="00AD5930" w:rsidRDefault="00AD5930" w:rsidP="00AD5930">
      <w:pPr>
        <w:pStyle w:val="NoSpacing"/>
      </w:pPr>
    </w:p>
    <w:p w:rsidR="00AD5930" w:rsidRDefault="00AD5930" w:rsidP="00AD5930">
      <w:pPr>
        <w:pStyle w:val="NoSpacing"/>
      </w:pPr>
      <w:r>
        <w:t>Ms. Marconi requested information on what was included in the Professional Services line and that staff salaries be included in the materials presented to the Board of Directors.</w:t>
      </w:r>
      <w:bookmarkStart w:id="0" w:name="_GoBack"/>
      <w:bookmarkEnd w:id="0"/>
    </w:p>
    <w:p w:rsidR="004915E4" w:rsidRDefault="004915E4" w:rsidP="00E275E0">
      <w:pPr>
        <w:pStyle w:val="NoSpacing"/>
      </w:pPr>
    </w:p>
    <w:p w:rsidR="00E275E0" w:rsidRDefault="00AD5930" w:rsidP="00E275E0">
      <w:pPr>
        <w:pStyle w:val="NoSpacing"/>
      </w:pPr>
      <w:r>
        <w:t>A motion to recommend approval to the AIDA Board of Directors was made by Mr. Stanley and</w:t>
      </w:r>
      <w:r w:rsidR="004915E4">
        <w:t xml:space="preserve"> seconded by Mr. </w:t>
      </w:r>
      <w:proofErr w:type="spellStart"/>
      <w:r>
        <w:t>Stachura</w:t>
      </w:r>
      <w:proofErr w:type="spellEnd"/>
      <w:r w:rsidR="004915E4">
        <w:t xml:space="preserve"> and passed unanimously.</w:t>
      </w:r>
      <w:r w:rsidR="00855AC3">
        <w:t xml:space="preserve">  The meeting ended at </w:t>
      </w:r>
      <w:r>
        <w:t>10</w:t>
      </w:r>
      <w:r w:rsidR="00855AC3">
        <w:t>:</w:t>
      </w:r>
      <w:r>
        <w:t>11</w:t>
      </w:r>
      <w:r w:rsidR="00855AC3">
        <w:t xml:space="preserve"> AM.</w:t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</w:r>
      <w:r w:rsidR="00E275E0">
        <w:tab/>
        <w:t xml:space="preserve"> </w:t>
      </w:r>
    </w:p>
    <w:sectPr w:rsidR="00E27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43"/>
    <w:rsid w:val="00017975"/>
    <w:rsid w:val="00046E43"/>
    <w:rsid w:val="00055365"/>
    <w:rsid w:val="000B0785"/>
    <w:rsid w:val="000D597F"/>
    <w:rsid w:val="0018343C"/>
    <w:rsid w:val="00195755"/>
    <w:rsid w:val="00250167"/>
    <w:rsid w:val="00465E8E"/>
    <w:rsid w:val="004915E4"/>
    <w:rsid w:val="004B79ED"/>
    <w:rsid w:val="005069F5"/>
    <w:rsid w:val="00560D8E"/>
    <w:rsid w:val="005732B3"/>
    <w:rsid w:val="005B7146"/>
    <w:rsid w:val="005F0499"/>
    <w:rsid w:val="0065335A"/>
    <w:rsid w:val="006928C1"/>
    <w:rsid w:val="00753FFB"/>
    <w:rsid w:val="00791885"/>
    <w:rsid w:val="007E28A5"/>
    <w:rsid w:val="008534B8"/>
    <w:rsid w:val="00855AC3"/>
    <w:rsid w:val="00AC0AB6"/>
    <w:rsid w:val="00AD5930"/>
    <w:rsid w:val="00B2074D"/>
    <w:rsid w:val="00B804E4"/>
    <w:rsid w:val="00BF2A62"/>
    <w:rsid w:val="00C27E5B"/>
    <w:rsid w:val="00D01D51"/>
    <w:rsid w:val="00D11EBC"/>
    <w:rsid w:val="00D535F8"/>
    <w:rsid w:val="00E23C19"/>
    <w:rsid w:val="00E275E0"/>
    <w:rsid w:val="00EA0071"/>
    <w:rsid w:val="00EC1EBB"/>
    <w:rsid w:val="00F2156A"/>
    <w:rsid w:val="00F345DD"/>
    <w:rsid w:val="00F42D41"/>
    <w:rsid w:val="00F7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FEC0F"/>
  <w15:docId w15:val="{E015A2E8-12BE-44D6-854D-33676B02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A11E-D544-4889-902D-7A4ADFC3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Manuszewski</dc:creator>
  <cp:lastModifiedBy>Dave Mingoia</cp:lastModifiedBy>
  <cp:revision>3</cp:revision>
  <cp:lastPrinted>2014-01-16T16:36:00Z</cp:lastPrinted>
  <dcterms:created xsi:type="dcterms:W3CDTF">2015-12-10T15:17:00Z</dcterms:created>
  <dcterms:modified xsi:type="dcterms:W3CDTF">2015-12-10T15:23:00Z</dcterms:modified>
</cp:coreProperties>
</file>